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Default="00367C20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ГСЭ.</w:t>
      </w:r>
      <w:r w:rsidR="00457600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1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457600">
        <w:rPr>
          <w:rFonts w:ascii="Times New Roman" w:hAnsi="Times New Roman"/>
          <w:b/>
          <w:sz w:val="48"/>
          <w:szCs w:val="48"/>
          <w:lang w:eastAsia="en-US"/>
        </w:rPr>
        <w:t>Основы философии</w:t>
      </w:r>
    </w:p>
    <w:p w:rsidR="00265682" w:rsidRPr="00265682" w:rsidRDefault="00553452" w:rsidP="00265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>для специальности</w:t>
      </w:r>
    </w:p>
    <w:p w:rsidR="00265682" w:rsidRPr="00C8452D" w:rsidRDefault="003D75AE" w:rsidP="003D75AE">
      <w:pPr>
        <w:spacing w:after="12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sz w:val="36"/>
          <w:szCs w:val="36"/>
          <w:lang w:eastAsia="en-US"/>
        </w:rPr>
        <w:t>53.02.09Театрально-декорационное искусство</w:t>
      </w:r>
    </w:p>
    <w:p w:rsid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36"/>
          <w:szCs w:val="36"/>
          <w:lang w:eastAsia="en-US"/>
        </w:rPr>
      </w:pPr>
    </w:p>
    <w:p w:rsidR="00457600" w:rsidRDefault="00457600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36"/>
          <w:szCs w:val="36"/>
          <w:lang w:eastAsia="en-US"/>
        </w:rPr>
      </w:pPr>
    </w:p>
    <w:p w:rsidR="00457600" w:rsidRPr="00E45389" w:rsidRDefault="00457600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265682" w:rsidRDefault="00E45389" w:rsidP="0026568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3D75AE" w:rsidRDefault="003D75AE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3D75AE" w:rsidRPr="00E45389" w:rsidRDefault="003D75AE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3C3D71" w:rsidRPr="00F90803" w:rsidRDefault="00A4524C" w:rsidP="003C3D71">
      <w:pPr>
        <w:tabs>
          <w:tab w:val="left" w:pos="0"/>
        </w:tabs>
        <w:jc w:val="center"/>
        <w:rPr>
          <w:rFonts w:ascii="Times New Roman" w:hAnsi="Times New Roman"/>
          <w:snapToGrid w:val="0"/>
          <w:sz w:val="32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19050" t="0" r="0" b="0"/>
            <wp:docPr id="1" name="Рисунок 1" descr="C:\Users\новый\Desktop\ТДИ. Одобрена. ОГСЭ 01. Основы философ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ый\Desktop\ТДИ. Одобрена. ОГСЭ 01. Основы философ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D71" w:rsidRPr="00F90803" w:rsidRDefault="003C3D71" w:rsidP="003C3D71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480317" w:rsidRPr="00A4524C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457600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СЭ</w:t>
      </w:r>
      <w:r w:rsidR="00376201">
        <w:rPr>
          <w:rFonts w:ascii="Times New Roman" w:hAnsi="Times New Roman"/>
          <w:sz w:val="24"/>
          <w:szCs w:val="24"/>
        </w:rPr>
        <w:t>.</w:t>
      </w:r>
      <w:r w:rsidR="001F0F8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1F0F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сновы философии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0838A1" w:rsidRDefault="000838A1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8A1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</w:t>
      </w:r>
      <w:r w:rsidR="00CA23B5">
        <w:rPr>
          <w:rFonts w:ascii="Times New Roman" w:hAnsi="Times New Roman"/>
          <w:sz w:val="24"/>
          <w:szCs w:val="24"/>
        </w:rPr>
        <w:t>О 53.02.09 Театрально-декорационное искусство</w:t>
      </w:r>
      <w:r w:rsidR="00553452">
        <w:rPr>
          <w:rFonts w:ascii="Times New Roman" w:hAnsi="Times New Roman"/>
          <w:sz w:val="24"/>
          <w:szCs w:val="24"/>
        </w:rPr>
        <w:t>.</w:t>
      </w:r>
    </w:p>
    <w:p w:rsidR="000838A1" w:rsidRPr="00E50D98" w:rsidRDefault="000838A1" w:rsidP="000838A1">
      <w:pPr>
        <w:pStyle w:val="Default"/>
        <w:ind w:firstLine="709"/>
        <w:jc w:val="both"/>
      </w:pPr>
      <w:r w:rsidRPr="00E50D98"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</w:p>
    <w:p w:rsidR="00A330DF" w:rsidRPr="00A330DF" w:rsidRDefault="000838A1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ная </w:t>
      </w:r>
      <w:r w:rsidRPr="000838A1">
        <w:rPr>
          <w:rFonts w:ascii="Times New Roman" w:hAnsi="Times New Roman"/>
          <w:color w:val="000000"/>
          <w:sz w:val="24"/>
          <w:szCs w:val="24"/>
        </w:rPr>
        <w:t>дисцип</w:t>
      </w:r>
      <w:r>
        <w:rPr>
          <w:rFonts w:ascii="Times New Roman" w:hAnsi="Times New Roman"/>
          <w:color w:val="000000"/>
          <w:sz w:val="24"/>
          <w:szCs w:val="24"/>
        </w:rPr>
        <w:t xml:space="preserve">лина входит в </w:t>
      </w:r>
      <w:r w:rsidR="00457600">
        <w:rPr>
          <w:rFonts w:ascii="Times New Roman" w:hAnsi="Times New Roman"/>
          <w:color w:val="000000"/>
          <w:sz w:val="24"/>
          <w:szCs w:val="24"/>
        </w:rPr>
        <w:t xml:space="preserve">профессиональную </w:t>
      </w:r>
      <w:r>
        <w:rPr>
          <w:rFonts w:ascii="Times New Roman" w:hAnsi="Times New Roman"/>
          <w:color w:val="000000"/>
          <w:sz w:val="24"/>
          <w:szCs w:val="24"/>
        </w:rPr>
        <w:t>подготовку</w:t>
      </w:r>
      <w:r w:rsidRPr="000838A1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457600">
        <w:rPr>
          <w:rFonts w:ascii="Times New Roman" w:hAnsi="Times New Roman"/>
          <w:color w:val="000000"/>
          <w:sz w:val="24"/>
          <w:szCs w:val="24"/>
        </w:rPr>
        <w:t xml:space="preserve"> относится к общему гуманитарному и социально-экономическому циклу</w:t>
      </w:r>
      <w:r w:rsidRPr="000838A1">
        <w:rPr>
          <w:rFonts w:ascii="Times New Roman" w:hAnsi="Times New Roman"/>
          <w:color w:val="000000"/>
          <w:sz w:val="24"/>
          <w:szCs w:val="24"/>
        </w:rPr>
        <w:t>.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</w:t>
      </w:r>
      <w:r w:rsidR="00A330DF"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>обучающийся должен</w:t>
      </w:r>
      <w:r w:rsidR="00A330DF">
        <w:rPr>
          <w:rFonts w:ascii="Times New Roman" w:hAnsi="Times New Roman"/>
          <w:color w:val="000000"/>
          <w:sz w:val="24"/>
          <w:szCs w:val="24"/>
        </w:rPr>
        <w:t xml:space="preserve"> овладеть общими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 xml:space="preserve">компетенциями, </w:t>
      </w:r>
      <w:r w:rsidR="00A330DF" w:rsidRPr="00A330DF">
        <w:rPr>
          <w:rFonts w:ascii="Times New Roman" w:hAnsi="Times New Roman"/>
          <w:iCs/>
          <w:color w:val="000000"/>
          <w:sz w:val="24"/>
          <w:szCs w:val="24"/>
        </w:rPr>
        <w:t>включающими в себя способность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>:</w:t>
      </w:r>
    </w:p>
    <w:p w:rsidR="000838A1" w:rsidRDefault="000838A1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A330DF" w:rsidRDefault="002F5A84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3. Решать проблемы, оценивать риски и принимать решения в нестандартных ситуациях.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7. </w:t>
      </w:r>
      <w:r w:rsidR="00CA23B5">
        <w:rPr>
          <w:rFonts w:ascii="Times New Roman" w:hAnsi="Times New Roman"/>
          <w:sz w:val="24"/>
          <w:szCs w:val="24"/>
          <w:lang w:eastAsia="ar-SA"/>
        </w:rPr>
        <w:t>Брать на себя ответственность за работу членов команды (подчиненных), результат выполнения заданий</w:t>
      </w:r>
      <w:r w:rsidRPr="00457600">
        <w:rPr>
          <w:rFonts w:ascii="Times New Roman" w:hAnsi="Times New Roman"/>
          <w:sz w:val="24"/>
          <w:szCs w:val="24"/>
          <w:lang w:eastAsia="ar-SA"/>
        </w:rPr>
        <w:t>.</w:t>
      </w:r>
    </w:p>
    <w:p w:rsidR="00457600" w:rsidRPr="00457600" w:rsidRDefault="00457600" w:rsidP="0045760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600">
        <w:rPr>
          <w:rFonts w:ascii="Times New Roman" w:hAnsi="Times New Roman"/>
          <w:sz w:val="24"/>
          <w:szCs w:val="24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57600" w:rsidRDefault="00457600" w:rsidP="00E705B8">
      <w:pPr>
        <w:pStyle w:val="Default"/>
        <w:jc w:val="center"/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A330DF" w:rsidRPr="000F1DF7" w:rsidRDefault="00E705B8" w:rsidP="000F1DF7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:</w:t>
      </w:r>
    </w:p>
    <w:p w:rsidR="00A330DF" w:rsidRPr="000F1DF7" w:rsidRDefault="00A330DF" w:rsidP="00A330DF">
      <w:pPr>
        <w:pStyle w:val="Default"/>
        <w:ind w:firstLine="709"/>
        <w:jc w:val="both"/>
        <w:rPr>
          <w:b/>
        </w:rPr>
      </w:pPr>
      <w:r w:rsidRPr="000F1DF7">
        <w:rPr>
          <w:b/>
        </w:rPr>
        <w:t>уметь:</w:t>
      </w:r>
    </w:p>
    <w:p w:rsidR="000F794E" w:rsidRDefault="000F794E" w:rsidP="00A330DF">
      <w:pPr>
        <w:pStyle w:val="Default"/>
        <w:ind w:firstLine="709"/>
        <w:jc w:val="both"/>
      </w:pPr>
      <w: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0F794E" w:rsidRDefault="00A330DF" w:rsidP="000F794E">
      <w:pPr>
        <w:pStyle w:val="Default"/>
        <w:ind w:firstLine="709"/>
        <w:jc w:val="both"/>
      </w:pPr>
      <w:r w:rsidRPr="00202C33">
        <w:rPr>
          <w:b/>
        </w:rPr>
        <w:t>знать:</w:t>
      </w:r>
    </w:p>
    <w:p w:rsidR="000F794E" w:rsidRDefault="000F794E" w:rsidP="000F794E">
      <w:pPr>
        <w:pStyle w:val="Default"/>
        <w:ind w:firstLine="709"/>
        <w:jc w:val="both"/>
      </w:pPr>
      <w:r w:rsidRPr="000F794E">
        <w:t>основные категории и понятия философии;</w:t>
      </w:r>
    </w:p>
    <w:p w:rsidR="000F794E" w:rsidRPr="000F794E" w:rsidRDefault="000F794E" w:rsidP="000F794E">
      <w:pPr>
        <w:pStyle w:val="Default"/>
        <w:ind w:firstLine="709"/>
        <w:jc w:val="both"/>
      </w:pPr>
      <w:r w:rsidRPr="000F794E">
        <w:rPr>
          <w:bCs/>
        </w:rPr>
        <w:t>роль философии в жизни человека и общества;</w:t>
      </w:r>
    </w:p>
    <w:p w:rsidR="000F794E" w:rsidRDefault="000F794E" w:rsidP="000F794E">
      <w:pPr>
        <w:pStyle w:val="Default"/>
        <w:ind w:firstLine="709"/>
        <w:jc w:val="both"/>
        <w:rPr>
          <w:bCs/>
        </w:rPr>
      </w:pPr>
      <w:r w:rsidRPr="000F794E">
        <w:rPr>
          <w:bCs/>
        </w:rPr>
        <w:t>основы философского учения о бытии;</w:t>
      </w:r>
    </w:p>
    <w:p w:rsidR="000F794E" w:rsidRDefault="000F794E" w:rsidP="000F794E">
      <w:pPr>
        <w:pStyle w:val="Default"/>
        <w:ind w:firstLine="709"/>
        <w:jc w:val="both"/>
        <w:rPr>
          <w:bCs/>
        </w:rPr>
      </w:pPr>
      <w:r w:rsidRPr="000F794E">
        <w:rPr>
          <w:bCs/>
        </w:rPr>
        <w:t>сущность процесса познания;</w:t>
      </w:r>
    </w:p>
    <w:p w:rsidR="000F794E" w:rsidRDefault="000F794E" w:rsidP="000F794E">
      <w:pPr>
        <w:pStyle w:val="Default"/>
        <w:ind w:firstLine="709"/>
        <w:jc w:val="both"/>
        <w:rPr>
          <w:bCs/>
        </w:rPr>
      </w:pPr>
      <w:r w:rsidRPr="000F794E">
        <w:rPr>
          <w:bCs/>
        </w:rPr>
        <w:t>основы научной, философской и религиозной картин мира;</w:t>
      </w:r>
    </w:p>
    <w:p w:rsidR="000F794E" w:rsidRDefault="000F794E" w:rsidP="000F794E">
      <w:pPr>
        <w:pStyle w:val="Default"/>
        <w:ind w:firstLine="709"/>
        <w:jc w:val="both"/>
      </w:pPr>
      <w:r>
        <w:t>об условиях формирования личности, свободе и ответственности за сохранение жизни, культуры, окружающей среды;</w:t>
      </w:r>
    </w:p>
    <w:p w:rsidR="000F794E" w:rsidRDefault="000F794E" w:rsidP="000F794E">
      <w:pPr>
        <w:pStyle w:val="Default"/>
        <w:ind w:firstLine="709"/>
        <w:jc w:val="both"/>
      </w:pPr>
      <w:r>
        <w:t>о социальных и этических проблемах, связанных с развитием и использованием достижений науки, техники и технологий.</w:t>
      </w:r>
    </w:p>
    <w:p w:rsidR="000F794E" w:rsidRPr="000F794E" w:rsidRDefault="000F794E" w:rsidP="000F794E">
      <w:pPr>
        <w:pStyle w:val="Default"/>
        <w:ind w:firstLine="709"/>
        <w:jc w:val="both"/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>максимальной учебной нагрузки обучающегося</w:t>
      </w:r>
      <w:r w:rsidR="00B17227" w:rsidRPr="00B17227">
        <w:rPr>
          <w:b/>
          <w:color w:val="auto"/>
          <w:u w:val="single"/>
        </w:rPr>
        <w:t>_</w:t>
      </w:r>
      <w:r w:rsidR="00CA23B5">
        <w:rPr>
          <w:b/>
          <w:color w:val="auto"/>
          <w:u w:val="single"/>
        </w:rPr>
        <w:t>56</w:t>
      </w:r>
      <w:r w:rsidR="00B17227" w:rsidRPr="00B17227">
        <w:rPr>
          <w:b/>
          <w:color w:val="auto"/>
          <w:u w:val="single"/>
        </w:rPr>
        <w:t>_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>обязательной аудиторной учебной нагрузки обучающегося</w:t>
      </w:r>
      <w:r w:rsidR="000F794E">
        <w:rPr>
          <w:b/>
          <w:color w:val="auto"/>
          <w:u w:val="single"/>
        </w:rPr>
        <w:t>_48</w:t>
      </w:r>
      <w:r w:rsidR="00B17227" w:rsidRPr="00B17227">
        <w:rPr>
          <w:b/>
          <w:color w:val="auto"/>
          <w:u w:val="single"/>
        </w:rPr>
        <w:t>_</w:t>
      </w:r>
      <w:r w:rsidR="000F794E">
        <w:t xml:space="preserve"> часов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>самостоятельной работы обучающегося</w:t>
      </w:r>
      <w:r w:rsidR="00CA23B5">
        <w:rPr>
          <w:b/>
          <w:color w:val="auto"/>
          <w:u w:val="single"/>
        </w:rPr>
        <w:t>_8</w:t>
      </w:r>
      <w:r w:rsidR="00B17227" w:rsidRPr="00B17227">
        <w:rPr>
          <w:b/>
          <w:color w:val="auto"/>
          <w:u w:val="single"/>
        </w:rPr>
        <w:t>_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 xml:space="preserve">2. СТРУКТУРА И </w:t>
      </w:r>
      <w:r w:rsidR="00523192">
        <w:rPr>
          <w:b/>
          <w:bCs/>
          <w:sz w:val="22"/>
          <w:szCs w:val="22"/>
        </w:rPr>
        <w:t>СОДЕРЖАНИЕ УЧЕБНОЙ ДИСЦИПЛИНЫ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/>
      </w:tblPr>
      <w:tblGrid>
        <w:gridCol w:w="5529"/>
        <w:gridCol w:w="1701"/>
        <w:gridCol w:w="2268"/>
      </w:tblGrid>
      <w:tr w:rsidR="00523192" w:rsidRPr="00523192" w:rsidTr="00202C33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701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CA23B5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202C33" w:rsidRPr="00523192" w:rsidTr="00202C33">
        <w:trPr>
          <w:trHeight w:val="804"/>
        </w:trPr>
        <w:tc>
          <w:tcPr>
            <w:tcW w:w="5529" w:type="dxa"/>
            <w:vMerge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02C33" w:rsidRPr="00523192" w:rsidRDefault="009502D6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CA23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202C33"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202C33" w:rsidRPr="00553452" w:rsidRDefault="00CA23B5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534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CA23B5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534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701" w:type="dxa"/>
          </w:tcPr>
          <w:p w:rsidR="00202C33" w:rsidRPr="00D10CB4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5345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D10CB4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9502D6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9502D6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202C33" w:rsidRPr="009502D6" w:rsidRDefault="009502D6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2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9502D6" w:rsidRDefault="009502D6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2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01" w:type="dxa"/>
          </w:tcPr>
          <w:p w:rsidR="00202C33" w:rsidRPr="009502D6" w:rsidRDefault="009502D6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2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9502D6" w:rsidRDefault="009502D6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02D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202C33" w:rsidRPr="00523192" w:rsidRDefault="00CA23B5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CA23B5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374C70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работа </w:t>
            </w:r>
            <w:r w:rsidR="00A93FC3" w:rsidRPr="00523192">
              <w:rPr>
                <w:rFonts w:ascii="Times New Roman" w:hAnsi="Times New Roman"/>
                <w:sz w:val="24"/>
                <w:szCs w:val="24"/>
              </w:rPr>
              <w:t xml:space="preserve">над </w:t>
            </w:r>
            <w:r w:rsidR="00A93FC3" w:rsidRPr="0049621E">
              <w:rPr>
                <w:rFonts w:ascii="Times New Roman" w:hAnsi="Times New Roman"/>
                <w:sz w:val="24"/>
                <w:szCs w:val="24"/>
              </w:rPr>
              <w:t xml:space="preserve">материалом </w:t>
            </w:r>
            <w:r w:rsidR="00374C70">
              <w:rPr>
                <w:rFonts w:ascii="Times New Roman" w:hAnsi="Times New Roman"/>
                <w:sz w:val="24"/>
                <w:szCs w:val="24"/>
              </w:rPr>
              <w:t>учебника, конспектом лекций, написание эссе</w:t>
            </w:r>
            <w:r w:rsidR="00A93F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74C70">
              <w:rPr>
                <w:rFonts w:ascii="Times New Roman" w:hAnsi="Times New Roman"/>
                <w:sz w:val="24"/>
                <w:szCs w:val="24"/>
              </w:rPr>
              <w:t xml:space="preserve">составление кроссворда,  </w:t>
            </w:r>
            <w:r w:rsidR="00A93FC3">
              <w:rPr>
                <w:rFonts w:ascii="Times New Roman" w:hAnsi="Times New Roman"/>
                <w:sz w:val="24"/>
                <w:szCs w:val="24"/>
              </w:rPr>
              <w:t xml:space="preserve">тематических таблиц, конспекта, </w:t>
            </w:r>
            <w:r w:rsidR="00374C70">
              <w:rPr>
                <w:rFonts w:ascii="Times New Roman" w:hAnsi="Times New Roman"/>
                <w:sz w:val="24"/>
                <w:szCs w:val="24"/>
              </w:rPr>
              <w:t xml:space="preserve">сравнительных </w:t>
            </w:r>
            <w:r w:rsidR="00A93FC3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</w:p>
        </w:tc>
        <w:tc>
          <w:tcPr>
            <w:tcW w:w="1701" w:type="dxa"/>
          </w:tcPr>
          <w:p w:rsidR="00202C33" w:rsidRPr="00D10CB4" w:rsidRDefault="00CA23B5" w:rsidP="00CA2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D10CB4" w:rsidRDefault="00CA23B5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9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Pr="00202C33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C33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="00202C33" w:rsidRPr="00202C33">
        <w:rPr>
          <w:rFonts w:ascii="Times New Roman" w:hAnsi="Times New Roman"/>
          <w:b/>
          <w:bCs/>
          <w:sz w:val="24"/>
          <w:szCs w:val="24"/>
        </w:rPr>
        <w:t>Т</w:t>
      </w:r>
      <w:r w:rsidRPr="00202C33">
        <w:rPr>
          <w:rFonts w:ascii="Times New Roman" w:hAnsi="Times New Roman"/>
          <w:b/>
          <w:bCs/>
          <w:sz w:val="24"/>
          <w:szCs w:val="24"/>
        </w:rPr>
        <w:t>ематич</w:t>
      </w:r>
      <w:r w:rsidR="000E14C4" w:rsidRPr="00202C33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202C33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Pr="00202C33" w:rsidRDefault="00367C20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ГСЭ.</w:t>
      </w:r>
      <w:r w:rsidR="00D10CB4">
        <w:rPr>
          <w:rFonts w:ascii="Times New Roman" w:hAnsi="Times New Roman"/>
          <w:b/>
          <w:bCs/>
          <w:sz w:val="24"/>
          <w:szCs w:val="24"/>
        </w:rPr>
        <w:t>01</w:t>
      </w:r>
      <w:r w:rsidR="00553452">
        <w:rPr>
          <w:rFonts w:ascii="Times New Roman" w:hAnsi="Times New Roman"/>
          <w:b/>
          <w:bCs/>
          <w:sz w:val="24"/>
          <w:szCs w:val="24"/>
        </w:rPr>
        <w:t>. Основы философии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9213"/>
        <w:gridCol w:w="1725"/>
        <w:gridCol w:w="1389"/>
        <w:gridCol w:w="7"/>
        <w:gridCol w:w="8"/>
      </w:tblGrid>
      <w:tr w:rsidR="001D3E9E" w:rsidRPr="001D3E9E" w:rsidTr="009502D6">
        <w:trPr>
          <w:gridAfter w:val="1"/>
          <w:wAfter w:w="8" w:type="dxa"/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лабораторные работы и практические  занятия,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самостоятельная работа обучающихс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1D3E9E" w:rsidRPr="001D3E9E" w:rsidTr="009502D6">
        <w:trPr>
          <w:gridAfter w:val="1"/>
          <w:wAfter w:w="8" w:type="dxa"/>
          <w:trHeight w:val="3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D3E9E" w:rsidRPr="001D3E9E" w:rsidTr="009502D6">
        <w:trPr>
          <w:gridAfter w:val="1"/>
          <w:wAfter w:w="8" w:type="dxa"/>
          <w:trHeight w:val="268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  Предмет философии и ее истор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4 (</w:t>
            </w:r>
            <w:r w:rsidR="00CA23B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7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1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понятия и предмет философи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55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мет и определение философии. Характерные черты философии: понятийность, логичность, дискурсивность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разделы философского зна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ль философии в структуре мировоззре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color w:val="FFFFFF"/>
                <w:sz w:val="24"/>
                <w:szCs w:val="24"/>
                <w:lang w:eastAsia="en-US"/>
              </w:rPr>
              <w:t>2</w:t>
            </w:r>
            <w:r w:rsidRPr="001D3E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41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исать из философского словаря определение понятий «логика», «философия», «дискурсивность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1" w:rsidRDefault="00CA23B5" w:rsidP="00CA23B5">
            <w:pPr>
              <w:tabs>
                <w:tab w:val="center" w:pos="754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  <w:p w:rsidR="001D3E9E" w:rsidRPr="009D0C01" w:rsidRDefault="001D3E9E" w:rsidP="009D0C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2. </w:t>
            </w:r>
          </w:p>
          <w:p w:rsidR="001D3E9E" w:rsidRPr="001D3E9E" w:rsidRDefault="001D3E9E" w:rsidP="001D3E9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софия Древнего мира и средневековая философ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6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едпосылки философии в древнем мире (Китай и Индия)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6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новление философии в Древней Греции и Древнем Рим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редневековая философия: патристика и схоласт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его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ить кроссворд  «Философские школы и учение о первоначалах»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CA23B5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3. 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софия Возрождения и Нового времен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19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Гуманизм и антропоцентризм эпохи Возрождения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19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бенности философии Нового времени: рационализм и эмпиризм в теории познан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4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мецкая классическая философия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4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софия позитивизма и эволюционизм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869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 обучающих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ставить сравнительную таблицу «Отличия рационализма и эмпиризма как философских направлений». 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ить на вопрос: «Почему позитивизм как философия науки появился в XIX веке?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</w:p>
          <w:p w:rsidR="00CA23B5" w:rsidRDefault="00CA23B5" w:rsidP="009D0C0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0,5</w:t>
            </w:r>
          </w:p>
          <w:p w:rsidR="001D3E9E" w:rsidRPr="00CA23B5" w:rsidRDefault="001D3E9E" w:rsidP="00CA23B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1.4.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временная </w:t>
            </w: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философ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направления философии ХХ века: неопозитивизм, прагматизм и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экзистенциализм. Философия бессознательного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6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бенности русской философии. Русская иде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5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 обучающих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учить главные особенности русской философии на основе В.С. Соловьева  «Русская идея»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CA23B5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77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Раздел 2. Структура и основные направления философ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="00CA23B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 (5</w:t>
            </w:r>
            <w:r w:rsidR="009D0C0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Тема 2.1. Методы философии и ее внутреннее строение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5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тапы философии: античный, средневековый, Нового времени, ХХ века. Основные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тины мира. Основные картины мир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56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ы философии: формально-логический, диалектический, прагматический, системный, и др. Строение философии и ее основные направле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54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исать эссе «Философская система нашего времени: основные черты»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CA23B5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2. </w:t>
            </w:r>
          </w:p>
          <w:p w:rsidR="001D3E9E" w:rsidRPr="001D3E9E" w:rsidRDefault="001D3E9E" w:rsidP="001D3E9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ение о бытии и теория позна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7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нтология – учение о бытии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1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носеология – учение о познани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1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характеризовать онтологические и гносеологические проблемы современност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CA23B5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7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3. 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циальная философия: общество, культура, цивилизац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38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о как система.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о как процесс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8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льтура и цивилизац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исать основные понятия и положения, характеризующие общество как единую целостную динамическую систему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CA23B5" w:rsidP="009D0C01">
            <w:pPr>
              <w:tabs>
                <w:tab w:val="center" w:pos="75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2.4.  </w:t>
            </w:r>
          </w:p>
          <w:p w:rsidR="001D3E9E" w:rsidRPr="001D3E9E" w:rsidRDefault="001D3E9E" w:rsidP="001D3E9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сто философии в духовной культуре и ее значение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илософия как рациональная отрасль духовной культуры.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44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уктура философского творчества.</w:t>
            </w: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Самостоятельная работа обучающих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исать основные понятия и положения, характеризующие общество как единую целостную динамическую систему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: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писать эссе «Философия и смысл жизни»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CA23B5" w:rsidP="009D0C01">
            <w:pPr>
              <w:tabs>
                <w:tab w:val="center" w:pos="75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  <w:r w:rsidR="009D0C01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ab/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Тема 2.5. 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Философская антропология: проблема челове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44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блема сущности человека в истории философии.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софия о происхождении человека и о его природ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8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ности человеческого существован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5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характеризовать  человеческую деятельность и ее основные вид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2.6. Философское осмысление глобальных проблем современ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9D0C01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1"/>
          <w:wAfter w:w="8" w:type="dxa"/>
          <w:trHeight w:val="2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ество и природа.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ременная техническая цивилизаци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2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имский клуб и исследование глобальных проблем.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илософия и современный мир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gridAfter w:val="1"/>
          <w:wAfter w:w="8" w:type="dxa"/>
          <w:trHeight w:val="36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характеризовать главные глобальные проблемы современнос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9E" w:rsidRPr="001D3E9E" w:rsidRDefault="001D3E9E" w:rsidP="001D3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1D3E9E" w:rsidRPr="001D3E9E" w:rsidTr="009502D6">
        <w:trPr>
          <w:trHeight w:val="264"/>
        </w:trPr>
        <w:tc>
          <w:tcPr>
            <w:tcW w:w="1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D3E9E" w:rsidRPr="001D3E9E" w:rsidTr="009502D6">
        <w:trPr>
          <w:gridAfter w:val="2"/>
          <w:wAfter w:w="15" w:type="dxa"/>
          <w:trHeight w:val="281"/>
        </w:trPr>
        <w:tc>
          <w:tcPr>
            <w:tcW w:w="1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3E9E" w:rsidRPr="001D3E9E" w:rsidRDefault="00CA23B5" w:rsidP="001D3E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8</w:t>
            </w:r>
            <w:r w:rsidR="001D3E9E" w:rsidRPr="001D3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</w:t>
            </w:r>
            <w:r w:rsidR="00CA23B5">
              <w:rPr>
                <w:rFonts w:ascii="Times New Roman" w:hAnsi="Times New Roman"/>
                <w:b/>
                <w:bCs/>
                <w:sz w:val="24"/>
                <w:szCs w:val="24"/>
              </w:rPr>
              <w:t>ая учебная нагрузка (всего) - 56</w:t>
            </w:r>
          </w:p>
          <w:p w:rsidR="001D3E9E" w:rsidRPr="001D3E9E" w:rsidRDefault="001D3E9E" w:rsidP="001D3E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1D3E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D3E9E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  <w:p w:rsidR="001D3E9E" w:rsidRPr="001D3E9E" w:rsidRDefault="001D3E9E" w:rsidP="001D3E9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егося (всего)– </w:t>
            </w:r>
            <w:r w:rsidR="00CA23B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D3E9E" w:rsidRPr="001D3E9E" w:rsidTr="009502D6">
        <w:trPr>
          <w:gridAfter w:val="2"/>
          <w:wAfter w:w="15" w:type="dxa"/>
          <w:trHeight w:val="281"/>
        </w:trPr>
        <w:tc>
          <w:tcPr>
            <w:tcW w:w="1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1D3E9E" w:rsidP="001D3E9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E9E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9E" w:rsidRPr="001D3E9E" w:rsidRDefault="00CA23B5" w:rsidP="001D3E9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 (48+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8</w:t>
            </w:r>
            <w:r w:rsidR="00374C7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D3E9E" w:rsidRPr="001D3E9E" w:rsidRDefault="001D3E9E" w:rsidP="001D3E9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B56BCF" w:rsidRDefault="00B56BCF" w:rsidP="00202DCA">
      <w:pPr>
        <w:pStyle w:val="1"/>
        <w:numPr>
          <w:ilvl w:val="0"/>
          <w:numId w:val="38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9D0C01" w:rsidP="00374C70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СЭ.01</w:t>
      </w:r>
      <w:r w:rsidR="00367C2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сновы философии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F0555E" w:rsidRDefault="00D85A41" w:rsidP="00F0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7310A7">
      <w:pPr>
        <w:numPr>
          <w:ilvl w:val="1"/>
          <w:numId w:val="4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7603D9" w:rsidRPr="009502D6" w:rsidRDefault="009502D6" w:rsidP="00F055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502D6">
        <w:rPr>
          <w:rFonts w:ascii="Times New Roman" w:hAnsi="Times New Roman"/>
          <w:bCs/>
          <w:sz w:val="24"/>
          <w:szCs w:val="24"/>
        </w:rPr>
        <w:t>1. Горелов А.А. Ос</w:t>
      </w:r>
      <w:r>
        <w:rPr>
          <w:rFonts w:ascii="Times New Roman" w:hAnsi="Times New Roman"/>
          <w:bCs/>
          <w:sz w:val="24"/>
          <w:szCs w:val="24"/>
        </w:rPr>
        <w:t>новы философии: учебник для</w:t>
      </w:r>
      <w:r w:rsidRPr="009502D6">
        <w:rPr>
          <w:rFonts w:ascii="Times New Roman" w:hAnsi="Times New Roman"/>
          <w:bCs/>
          <w:sz w:val="24"/>
          <w:szCs w:val="24"/>
        </w:rPr>
        <w:t xml:space="preserve"> студентов СПО / А.А. Горелов. - М.: Академия,  2018. - 320с.</w:t>
      </w:r>
    </w:p>
    <w:p w:rsidR="00C8248B" w:rsidRPr="00C8248B" w:rsidRDefault="00C8248B" w:rsidP="00C824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248B" w:rsidRPr="00C8248B" w:rsidRDefault="00C8248B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C8248B" w:rsidRPr="00141BD5" w:rsidRDefault="00C8248B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48B">
        <w:rPr>
          <w:rFonts w:ascii="Times New Roman" w:hAnsi="Times New Roman"/>
          <w:sz w:val="24"/>
          <w:szCs w:val="24"/>
        </w:rPr>
        <w:t>1. Вечканов В.Э. Философия [Электронный ресурс]: учебное пособие/ Вечканов В.Э.— Электрон.текстовые данные.— Саратов: Ай Пи Эр Медиа, 2019.— 210 c.— Режим доступа: http://www.iprbookshop.ru/79824.html.— ЭБС «IPRbooks»</w:t>
      </w:r>
    </w:p>
    <w:p w:rsidR="00C8248B" w:rsidRPr="00141BD5" w:rsidRDefault="00C8248B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48B">
        <w:rPr>
          <w:rFonts w:ascii="Times New Roman" w:hAnsi="Times New Roman"/>
          <w:sz w:val="24"/>
          <w:szCs w:val="24"/>
        </w:rPr>
        <w:t>2. Ромащенко М.А. Античная философия (досократический период) [Электронный ресурс]: учебное пособие/ Ромащенко М.А., Ромащенко А.А., Довгаленко Н.В.— Электрон.текстовые данные.— Саратов: Ай Пи Эр Медиа, 2019.— 100 c.— Режим доступа: http://www.iprbookshop.ru/83261.html.— ЭБС «IPRbooks»</w:t>
      </w:r>
    </w:p>
    <w:p w:rsidR="00C8248B" w:rsidRPr="00C8248B" w:rsidRDefault="00C8248B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48B">
        <w:rPr>
          <w:rFonts w:ascii="Times New Roman" w:hAnsi="Times New Roman"/>
          <w:sz w:val="24"/>
          <w:szCs w:val="24"/>
        </w:rPr>
        <w:t>3. Кащеев С.И. Философия [Электронный ресурс]: учебное пособие/ Кащеев С.И.— Электрон.текстовые данные.— Саратов: Ай Пи Эр Медиа, 2019.— 64 c.— Режим доступа: http://www.iprbookshop.ru/79689.html.— ЭБС «IPRbooks»</w:t>
      </w:r>
    </w:p>
    <w:p w:rsidR="00C8248B" w:rsidRPr="00C8248B" w:rsidRDefault="00C8248B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48B">
        <w:rPr>
          <w:rFonts w:ascii="Times New Roman" w:hAnsi="Times New Roman"/>
          <w:sz w:val="24"/>
          <w:szCs w:val="24"/>
        </w:rPr>
        <w:t>4. Кризисы культуры и авторы на границе эпох в литературе и философии [Электронный ресурс]/ И.П. Смирнов [и др.].— Электрон.текстовые данные.— СПб.: Петрополис, 2013.— 264 c.— Режим доступа: http://www.iprbookshop.ru/20319.html.— ЭБС «IPRbooks»</w:t>
      </w:r>
    </w:p>
    <w:p w:rsidR="00C8248B" w:rsidRPr="00C8248B" w:rsidRDefault="00C8248B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48B">
        <w:rPr>
          <w:rFonts w:ascii="Times New Roman" w:hAnsi="Times New Roman"/>
          <w:sz w:val="24"/>
          <w:szCs w:val="24"/>
        </w:rPr>
        <w:t>5.Ратников В.П. Философия [Электронный ресурс]: учебник для студентов вузов/ Ратников В.П., Островский Э.В., Юдин В.В.— Электрон.текстовые данные.— М.: ЮНИТИ-ДАНА, 2014.— 671 c.— Режим доступа: http://www.iprbookshop.ru/21009.html.— ЭБС «IPRbooks»</w:t>
      </w:r>
    </w:p>
    <w:p w:rsidR="006D648A" w:rsidRPr="00C8248B" w:rsidRDefault="006D648A" w:rsidP="00C8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55E" w:rsidRPr="00F0555E" w:rsidRDefault="00F0555E" w:rsidP="00F0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55E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EC5A22" w:rsidRPr="00EC5A22" w:rsidRDefault="00EC5A22" w:rsidP="00EC5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A22">
        <w:rPr>
          <w:rFonts w:ascii="Times New Roman" w:hAnsi="Times New Roman"/>
          <w:sz w:val="24"/>
          <w:szCs w:val="24"/>
        </w:rPr>
        <w:t xml:space="preserve">1. </w:t>
      </w:r>
      <w:hyperlink r:id="rId10" w:history="1">
        <w:r w:rsidRPr="00EC5A22">
          <w:rPr>
            <w:rFonts w:ascii="Times New Roman" w:hAnsi="Times New Roman"/>
            <w:sz w:val="24"/>
            <w:szCs w:val="24"/>
          </w:rPr>
          <w:t>http://labrip.com/-</w:t>
        </w:r>
      </w:hyperlink>
      <w:r w:rsidRPr="00EC5A22">
        <w:rPr>
          <w:rFonts w:ascii="Times New Roman" w:hAnsi="Times New Roman"/>
          <w:sz w:val="24"/>
          <w:szCs w:val="24"/>
        </w:rPr>
        <w:t xml:space="preserve"> общие вопросы философии.</w:t>
      </w:r>
    </w:p>
    <w:p w:rsidR="00EC5A22" w:rsidRPr="00EC5A22" w:rsidRDefault="00EC5A22" w:rsidP="00EC5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A22">
        <w:rPr>
          <w:rFonts w:ascii="Times New Roman" w:hAnsi="Times New Roman"/>
          <w:sz w:val="24"/>
          <w:szCs w:val="24"/>
        </w:rPr>
        <w:t xml:space="preserve">2. </w:t>
      </w:r>
      <w:hyperlink r:id="rId11" w:history="1">
        <w:r w:rsidRPr="00EC5A22">
          <w:rPr>
            <w:rFonts w:ascii="Times New Roman" w:hAnsi="Times New Roman"/>
            <w:sz w:val="24"/>
            <w:szCs w:val="24"/>
          </w:rPr>
          <w:t>http://www.filocofia-totl.narod.ru/</w:t>
        </w:r>
      </w:hyperlink>
      <w:r w:rsidRPr="00EC5A22">
        <w:rPr>
          <w:rFonts w:ascii="Times New Roman" w:hAnsi="Times New Roman"/>
          <w:sz w:val="24"/>
          <w:szCs w:val="24"/>
        </w:rPr>
        <w:t xml:space="preserve"> - история философии и задания </w:t>
      </w:r>
    </w:p>
    <w:p w:rsidR="00EC5A22" w:rsidRPr="00EC5A22" w:rsidRDefault="00EC5A22" w:rsidP="00EC5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A22">
        <w:rPr>
          <w:rFonts w:ascii="Times New Roman" w:hAnsi="Times New Roman"/>
          <w:sz w:val="24"/>
          <w:szCs w:val="24"/>
        </w:rPr>
        <w:t xml:space="preserve">3. </w:t>
      </w:r>
      <w:hyperlink r:id="rId12" w:history="1">
        <w:r w:rsidRPr="00EC5A22">
          <w:rPr>
            <w:rFonts w:ascii="Times New Roman" w:hAnsi="Times New Roman"/>
            <w:sz w:val="24"/>
            <w:szCs w:val="24"/>
          </w:rPr>
          <w:t>http://intencia.ru/</w:t>
        </w:r>
      </w:hyperlink>
      <w:r w:rsidRPr="00EC5A22">
        <w:rPr>
          <w:rFonts w:ascii="Times New Roman" w:hAnsi="Times New Roman"/>
          <w:sz w:val="24"/>
          <w:szCs w:val="24"/>
        </w:rPr>
        <w:t>FAQ- 5html – актуальные проблемы философии.</w:t>
      </w:r>
    </w:p>
    <w:p w:rsidR="009F6BBE" w:rsidRDefault="009F6BBE" w:rsidP="00EC5A22">
      <w:pPr>
        <w:spacing w:after="0" w:line="240" w:lineRule="auto"/>
        <w:ind w:right="200"/>
        <w:rPr>
          <w:rFonts w:ascii="Times New Roman" w:hAnsi="Times New Roman"/>
          <w:bCs/>
          <w:sz w:val="24"/>
          <w:szCs w:val="24"/>
        </w:rPr>
      </w:pPr>
    </w:p>
    <w:p w:rsidR="00756401" w:rsidRDefault="00756401" w:rsidP="00F0555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9F6BBE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  <w:lang w:val="ru-RU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EC5A22" w:rsidRDefault="0016556F" w:rsidP="00D42CDC">
      <w:pPr>
        <w:pStyle w:val="Default"/>
        <w:jc w:val="both"/>
      </w:pPr>
      <w:r w:rsidRPr="00B9768F">
        <w:rPr>
          <w:b/>
        </w:rPr>
        <w:tab/>
      </w:r>
      <w:r w:rsidRPr="0016556F">
        <w:rPr>
          <w:b/>
        </w:rPr>
        <w:t>Контрольи оценка</w:t>
      </w:r>
      <w:r w:rsidR="00D42CDC" w:rsidRPr="00D42CDC">
        <w:t xml:space="preserve">результатов освоения дисциплины осуществляется преподавателем </w:t>
      </w:r>
      <w:r w:rsidR="00EC5A22">
        <w:t>в процессе проведенияустного опроса</w:t>
      </w:r>
      <w:r w:rsidR="00D42CDC">
        <w:t xml:space="preserve">, </w:t>
      </w:r>
      <w:r w:rsidR="00D42CDC" w:rsidRPr="00D42CDC">
        <w:t>а также выполнения обуча</w:t>
      </w:r>
      <w:r w:rsidR="00D42CDC">
        <w:t xml:space="preserve">ющимися индивидуальных заданий. 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>.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</w:p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ы формируемых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083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2009BE">
        <w:trPr>
          <w:trHeight w:val="2361"/>
          <w:jc w:val="center"/>
        </w:trPr>
        <w:tc>
          <w:tcPr>
            <w:tcW w:w="3228" w:type="dxa"/>
          </w:tcPr>
          <w:p w:rsidR="009F6B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</w:tc>
        <w:tc>
          <w:tcPr>
            <w:tcW w:w="3685" w:type="dxa"/>
          </w:tcPr>
          <w:p w:rsidR="009F6BBE" w:rsidRPr="00AF6FE6" w:rsidRDefault="002009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3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5</w:t>
            </w:r>
          </w:p>
          <w:p w:rsidR="002009BE" w:rsidRPr="00AF6FE6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6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7</w:t>
            </w:r>
          </w:p>
          <w:p w:rsid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42CDC" w:rsidRP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ценка выполнения </w:t>
            </w:r>
            <w:r w:rsidR="00374C70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самостоятельных 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работ, </w:t>
            </w:r>
          </w:p>
          <w:p w:rsid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  <w:p w:rsidR="00D42CDC" w:rsidRDefault="00D42CDC" w:rsidP="00083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  <w:p w:rsidR="009F6BBE" w:rsidRPr="0016556F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9F6BBE" w:rsidRPr="00AF6FE6" w:rsidRDefault="009F6BBE" w:rsidP="000838A1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2009BE" w:rsidRPr="002009BE" w:rsidRDefault="002009BE" w:rsidP="00374C70">
            <w:pPr>
              <w:pStyle w:val="Default"/>
              <w:tabs>
                <w:tab w:val="left" w:pos="399"/>
              </w:tabs>
              <w:jc w:val="both"/>
              <w:rPr>
                <w:rFonts w:eastAsia="TimesNewRomanPS-BoldMT"/>
              </w:rPr>
            </w:pPr>
            <w:r>
              <w:rPr>
                <w:rFonts w:eastAsia="TimesNewRomanPS-BoldMT"/>
              </w:rPr>
              <w:t xml:space="preserve">- </w:t>
            </w:r>
            <w:r w:rsidRPr="002009BE">
              <w:rPr>
                <w:rFonts w:eastAsia="TimesNewRomanPS-BoldMT"/>
              </w:rPr>
              <w:t>основные категории и понятия философии;</w:t>
            </w:r>
          </w:p>
          <w:p w:rsidR="002009BE" w:rsidRPr="002009BE" w:rsidRDefault="002009BE" w:rsidP="00374C70">
            <w:pPr>
              <w:pStyle w:val="Default"/>
              <w:tabs>
                <w:tab w:val="left" w:pos="399"/>
              </w:tabs>
              <w:jc w:val="both"/>
              <w:rPr>
                <w:rFonts w:eastAsia="TimesNewRomanPS-BoldMT"/>
              </w:rPr>
            </w:pPr>
            <w:r w:rsidRPr="002009BE">
              <w:rPr>
                <w:rFonts w:eastAsia="TimesNewRomanPS-BoldMT"/>
                <w:bCs/>
              </w:rPr>
              <w:t>роль философии в жизни человека и общества;</w:t>
            </w:r>
          </w:p>
          <w:p w:rsidR="002009BE" w:rsidRPr="002009BE" w:rsidRDefault="002009BE" w:rsidP="00374C70">
            <w:pPr>
              <w:pStyle w:val="Default"/>
              <w:tabs>
                <w:tab w:val="left" w:pos="399"/>
              </w:tabs>
              <w:jc w:val="both"/>
              <w:rPr>
                <w:rFonts w:eastAsia="TimesNewRomanPS-BoldMT"/>
                <w:bCs/>
              </w:rPr>
            </w:pPr>
            <w:r w:rsidRPr="002009BE">
              <w:rPr>
                <w:rFonts w:eastAsia="TimesNewRomanPS-BoldMT"/>
                <w:bCs/>
              </w:rPr>
              <w:t>основы философского учения о бытии;</w:t>
            </w:r>
          </w:p>
          <w:p w:rsidR="002009BE" w:rsidRPr="002009BE" w:rsidRDefault="002009BE" w:rsidP="00374C70">
            <w:pPr>
              <w:pStyle w:val="Default"/>
              <w:tabs>
                <w:tab w:val="left" w:pos="399"/>
              </w:tabs>
              <w:jc w:val="both"/>
              <w:rPr>
                <w:rFonts w:eastAsia="TimesNewRomanPS-BoldMT"/>
                <w:bCs/>
              </w:rPr>
            </w:pPr>
            <w:r>
              <w:rPr>
                <w:rFonts w:eastAsia="TimesNewRomanPS-BoldMT"/>
                <w:bCs/>
              </w:rPr>
              <w:t xml:space="preserve">- </w:t>
            </w:r>
            <w:r w:rsidRPr="002009BE">
              <w:rPr>
                <w:rFonts w:eastAsia="TimesNewRomanPS-BoldMT"/>
                <w:bCs/>
              </w:rPr>
              <w:t>сущность процесса познания;</w:t>
            </w:r>
          </w:p>
          <w:p w:rsidR="002009BE" w:rsidRPr="002009BE" w:rsidRDefault="002009BE" w:rsidP="00374C70">
            <w:pPr>
              <w:pStyle w:val="Default"/>
              <w:tabs>
                <w:tab w:val="left" w:pos="399"/>
              </w:tabs>
              <w:jc w:val="both"/>
              <w:rPr>
                <w:rFonts w:eastAsia="TimesNewRomanPS-BoldMT"/>
                <w:bCs/>
              </w:rPr>
            </w:pPr>
            <w:r w:rsidRPr="002009BE">
              <w:rPr>
                <w:rFonts w:eastAsia="TimesNewRomanPS-BoldMT"/>
                <w:bCs/>
              </w:rPr>
              <w:t>основы научной, философской и религиозной картин мира;</w:t>
            </w:r>
          </w:p>
          <w:p w:rsidR="002009BE" w:rsidRDefault="002009BE" w:rsidP="00374C70">
            <w:pPr>
              <w:pStyle w:val="Default"/>
              <w:tabs>
                <w:tab w:val="left" w:pos="399"/>
              </w:tabs>
              <w:jc w:val="both"/>
              <w:rPr>
                <w:rFonts w:eastAsia="TimesNewRomanPS-BoldMT"/>
              </w:rPr>
            </w:pPr>
            <w:r>
              <w:rPr>
                <w:rFonts w:eastAsia="TimesNewRomanPS-BoldMT"/>
              </w:rPr>
              <w:t xml:space="preserve">- </w:t>
            </w:r>
            <w:r w:rsidRPr="002009BE">
              <w:rPr>
                <w:rFonts w:eastAsia="TimesNewRomanPS-BoldMT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9F6BBE" w:rsidRPr="00AF6FE6" w:rsidRDefault="002009BE" w:rsidP="00374C70">
            <w:pPr>
              <w:pStyle w:val="Default"/>
              <w:tabs>
                <w:tab w:val="left" w:pos="399"/>
              </w:tabs>
              <w:jc w:val="both"/>
              <w:rPr>
                <w:rFonts w:eastAsia="TimesNewRomanPS-BoldMT"/>
              </w:rPr>
            </w:pPr>
            <w:r>
              <w:rPr>
                <w:rFonts w:eastAsia="TimesNewRomanPS-BoldMT"/>
              </w:rPr>
              <w:t>-</w:t>
            </w:r>
            <w:r w:rsidRPr="002009BE">
              <w:rPr>
                <w:rFonts w:eastAsia="TimesNewRomanPS-BoldMT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3685" w:type="dxa"/>
          </w:tcPr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 3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 5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 6</w:t>
            </w:r>
          </w:p>
          <w:p w:rsidR="002009BE" w:rsidRPr="002009BE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 7</w:t>
            </w:r>
          </w:p>
          <w:p w:rsidR="009F6BBE" w:rsidRPr="00AF6FE6" w:rsidRDefault="002009BE" w:rsidP="002009B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2009BE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</w:tc>
        <w:tc>
          <w:tcPr>
            <w:tcW w:w="2658" w:type="dxa"/>
          </w:tcPr>
          <w:p w:rsidR="00D42CDC" w:rsidRPr="00D42CDC" w:rsidRDefault="00374C70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тный опрос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о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а выполнения самостоятельной работы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о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ценка 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таблиц, 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блюдение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о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еративный разбор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</w:p>
          <w:p w:rsidR="009F6BBE" w:rsidRPr="0016556F" w:rsidRDefault="0016556F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374C70" w:rsidRDefault="00374C70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5928" w:rsidRDefault="00A4524C" w:rsidP="00A4524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en-US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19050" t="0" r="0" b="0"/>
            <wp:docPr id="2" name="Рисунок 2" descr="C:\Users\новый\Desktop\ТДИ. Рецензия 1. ОГСЭ 01. Основы философ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вый\Desktop\ТДИ. Рецензия 1. ОГСЭ 01. Основы философи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4C" w:rsidRDefault="00A4524C" w:rsidP="00A4524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en-US"/>
        </w:rPr>
      </w:pPr>
    </w:p>
    <w:p w:rsidR="00A4524C" w:rsidRDefault="00A4524C" w:rsidP="00A4524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en-US"/>
        </w:rPr>
      </w:pPr>
    </w:p>
    <w:p w:rsidR="00A4524C" w:rsidRDefault="00A4524C" w:rsidP="00A4524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en-US"/>
        </w:rPr>
      </w:pPr>
    </w:p>
    <w:p w:rsidR="00A4524C" w:rsidRDefault="00A4524C" w:rsidP="00A4524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en-US"/>
        </w:rPr>
      </w:pPr>
    </w:p>
    <w:p w:rsidR="00A4524C" w:rsidRPr="00A4524C" w:rsidRDefault="00A4524C" w:rsidP="00A4524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en-US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19050" t="0" r="0" b="0"/>
            <wp:docPr id="3" name="Рисунок 3" descr="C:\Users\новый\Desktop\ТДИ. Рецензия 2. ОГСЭ 01. Основы философ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ый\Desktop\ТДИ. Рецензия 2. ОГСЭ 01. Основы философи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524C" w:rsidRPr="00A4524C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473" w:rsidRDefault="00167473" w:rsidP="009317F4">
      <w:pPr>
        <w:spacing w:after="0" w:line="240" w:lineRule="auto"/>
      </w:pPr>
      <w:r>
        <w:separator/>
      </w:r>
    </w:p>
  </w:endnote>
  <w:endnote w:type="continuationSeparator" w:id="1">
    <w:p w:rsidR="00167473" w:rsidRDefault="00167473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B5" w:rsidRPr="0049621E" w:rsidRDefault="00CA23B5">
    <w:pPr>
      <w:pStyle w:val="a7"/>
      <w:jc w:val="center"/>
      <w:rPr>
        <w:lang w:val="ru-RU"/>
      </w:rPr>
    </w:pPr>
  </w:p>
  <w:p w:rsidR="00CA23B5" w:rsidRDefault="00CA23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473" w:rsidRDefault="00167473" w:rsidP="009317F4">
      <w:pPr>
        <w:spacing w:after="0" w:line="240" w:lineRule="auto"/>
      </w:pPr>
      <w:r>
        <w:separator/>
      </w:r>
    </w:p>
  </w:footnote>
  <w:footnote w:type="continuationSeparator" w:id="1">
    <w:p w:rsidR="00167473" w:rsidRDefault="00167473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684"/>
    <w:multiLevelType w:val="multilevel"/>
    <w:tmpl w:val="4DFE63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C38DB"/>
    <w:multiLevelType w:val="hybridMultilevel"/>
    <w:tmpl w:val="409857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B554F0"/>
    <w:multiLevelType w:val="multilevel"/>
    <w:tmpl w:val="1F58E5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25459"/>
    <w:multiLevelType w:val="hybridMultilevel"/>
    <w:tmpl w:val="56F0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E0344"/>
    <w:multiLevelType w:val="hybridMultilevel"/>
    <w:tmpl w:val="6E343A9A"/>
    <w:lvl w:ilvl="0" w:tplc="EBFCDB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7118F4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0E98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F2539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D623D"/>
    <w:multiLevelType w:val="hybridMultilevel"/>
    <w:tmpl w:val="F740DD2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876E67"/>
    <w:multiLevelType w:val="hybridMultilevel"/>
    <w:tmpl w:val="6CFC77BA"/>
    <w:lvl w:ilvl="0" w:tplc="9C3A0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90257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05945"/>
    <w:multiLevelType w:val="hybridMultilevel"/>
    <w:tmpl w:val="F0C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518AF"/>
    <w:multiLevelType w:val="hybridMultilevel"/>
    <w:tmpl w:val="16D438C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61012"/>
    <w:multiLevelType w:val="hybridMultilevel"/>
    <w:tmpl w:val="915C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B2B56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5475646"/>
    <w:multiLevelType w:val="hybridMultilevel"/>
    <w:tmpl w:val="DE92210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10666"/>
    <w:multiLevelType w:val="hybridMultilevel"/>
    <w:tmpl w:val="6E149786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6F2C3D"/>
    <w:multiLevelType w:val="multilevel"/>
    <w:tmpl w:val="FFFFFFFF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C725149"/>
    <w:multiLevelType w:val="multilevel"/>
    <w:tmpl w:val="55BC6E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844ED6"/>
    <w:multiLevelType w:val="hybridMultilevel"/>
    <w:tmpl w:val="4A5AD196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D637D"/>
    <w:multiLevelType w:val="multilevel"/>
    <w:tmpl w:val="FAD8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762070"/>
    <w:multiLevelType w:val="hybridMultilevel"/>
    <w:tmpl w:val="AAF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A84DE1"/>
    <w:multiLevelType w:val="multilevel"/>
    <w:tmpl w:val="2AAE9B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543854"/>
    <w:multiLevelType w:val="multilevel"/>
    <w:tmpl w:val="CB38BDE8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322BA"/>
    <w:multiLevelType w:val="hybridMultilevel"/>
    <w:tmpl w:val="F6C82340"/>
    <w:lvl w:ilvl="0" w:tplc="23D059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75552"/>
    <w:multiLevelType w:val="hybridMultilevel"/>
    <w:tmpl w:val="E24C1ECC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2E25F1"/>
    <w:multiLevelType w:val="hybridMultilevel"/>
    <w:tmpl w:val="B5DAF75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A0DAD"/>
    <w:multiLevelType w:val="multilevel"/>
    <w:tmpl w:val="906E7412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2C60B2"/>
    <w:multiLevelType w:val="hybridMultilevel"/>
    <w:tmpl w:val="B1C2114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27438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152237"/>
    <w:multiLevelType w:val="hybridMultilevel"/>
    <w:tmpl w:val="AA7CDE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482279D4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DB309F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7151271"/>
    <w:multiLevelType w:val="multilevel"/>
    <w:tmpl w:val="FFFFFFFF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83E12DB"/>
    <w:multiLevelType w:val="multilevel"/>
    <w:tmpl w:val="358CC0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453E8D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BD1541"/>
    <w:multiLevelType w:val="hybridMultilevel"/>
    <w:tmpl w:val="4B62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978C5"/>
    <w:multiLevelType w:val="hybridMultilevel"/>
    <w:tmpl w:val="D9D8EF9A"/>
    <w:lvl w:ilvl="0" w:tplc="EAAA0D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320022C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5E64D4"/>
    <w:multiLevelType w:val="hybridMultilevel"/>
    <w:tmpl w:val="D3F4D84C"/>
    <w:lvl w:ilvl="0" w:tplc="4E14BB44">
      <w:start w:val="1"/>
      <w:numFmt w:val="bullet"/>
      <w:lvlText w:val="─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7578B4"/>
    <w:multiLevelType w:val="hybridMultilevel"/>
    <w:tmpl w:val="D6C4C9DA"/>
    <w:lvl w:ilvl="0" w:tplc="9C3A02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D5887"/>
    <w:multiLevelType w:val="hybridMultilevel"/>
    <w:tmpl w:val="272038E8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56CF8"/>
    <w:multiLevelType w:val="hybridMultilevel"/>
    <w:tmpl w:val="89A874C2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8"/>
  </w:num>
  <w:num w:numId="4">
    <w:abstractNumId w:val="45"/>
  </w:num>
  <w:num w:numId="5">
    <w:abstractNumId w:val="14"/>
  </w:num>
  <w:num w:numId="6">
    <w:abstractNumId w:val="29"/>
  </w:num>
  <w:num w:numId="7">
    <w:abstractNumId w:val="28"/>
  </w:num>
  <w:num w:numId="8">
    <w:abstractNumId w:val="22"/>
  </w:num>
  <w:num w:numId="9">
    <w:abstractNumId w:val="31"/>
  </w:num>
  <w:num w:numId="10">
    <w:abstractNumId w:val="33"/>
  </w:num>
  <w:num w:numId="11">
    <w:abstractNumId w:val="13"/>
  </w:num>
  <w:num w:numId="12">
    <w:abstractNumId w:val="15"/>
  </w:num>
  <w:num w:numId="13">
    <w:abstractNumId w:val="43"/>
  </w:num>
  <w:num w:numId="14">
    <w:abstractNumId w:val="39"/>
  </w:num>
  <w:num w:numId="15">
    <w:abstractNumId w:val="32"/>
  </w:num>
  <w:num w:numId="16">
    <w:abstractNumId w:val="35"/>
  </w:num>
  <w:num w:numId="17">
    <w:abstractNumId w:val="7"/>
  </w:num>
  <w:num w:numId="18">
    <w:abstractNumId w:val="11"/>
  </w:num>
  <w:num w:numId="19">
    <w:abstractNumId w:val="44"/>
  </w:num>
  <w:num w:numId="20">
    <w:abstractNumId w:val="2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5"/>
  </w:num>
  <w:num w:numId="29">
    <w:abstractNumId w:val="30"/>
  </w:num>
  <w:num w:numId="30">
    <w:abstractNumId w:val="20"/>
  </w:num>
  <w:num w:numId="31">
    <w:abstractNumId w:val="37"/>
  </w:num>
  <w:num w:numId="32">
    <w:abstractNumId w:val="10"/>
  </w:num>
  <w:num w:numId="33">
    <w:abstractNumId w:val="38"/>
  </w:num>
  <w:num w:numId="34">
    <w:abstractNumId w:val="25"/>
  </w:num>
  <w:num w:numId="35">
    <w:abstractNumId w:val="21"/>
  </w:num>
  <w:num w:numId="36">
    <w:abstractNumId w:val="2"/>
  </w:num>
  <w:num w:numId="37">
    <w:abstractNumId w:val="23"/>
  </w:num>
  <w:num w:numId="38">
    <w:abstractNumId w:val="36"/>
  </w:num>
  <w:num w:numId="39">
    <w:abstractNumId w:val="12"/>
  </w:num>
  <w:num w:numId="40">
    <w:abstractNumId w:val="16"/>
  </w:num>
  <w:num w:numId="41">
    <w:abstractNumId w:val="34"/>
  </w:num>
  <w:num w:numId="42">
    <w:abstractNumId w:val="42"/>
  </w:num>
  <w:num w:numId="43">
    <w:abstractNumId w:val="6"/>
  </w:num>
  <w:num w:numId="44">
    <w:abstractNumId w:val="26"/>
  </w:num>
  <w:num w:numId="45">
    <w:abstractNumId w:val="0"/>
  </w:num>
  <w:num w:numId="46">
    <w:abstractNumId w:val="17"/>
  </w:num>
  <w:num w:numId="47">
    <w:abstractNumId w:val="40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093F"/>
    <w:rsid w:val="00010A15"/>
    <w:rsid w:val="00012EC6"/>
    <w:rsid w:val="000161DE"/>
    <w:rsid w:val="00017362"/>
    <w:rsid w:val="000225A1"/>
    <w:rsid w:val="00022B9D"/>
    <w:rsid w:val="0002429A"/>
    <w:rsid w:val="000274F8"/>
    <w:rsid w:val="00037FD2"/>
    <w:rsid w:val="0004063F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38A1"/>
    <w:rsid w:val="0008441E"/>
    <w:rsid w:val="00086A55"/>
    <w:rsid w:val="0009360B"/>
    <w:rsid w:val="000B0597"/>
    <w:rsid w:val="000B22D5"/>
    <w:rsid w:val="000B264F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7655"/>
    <w:rsid w:val="000F1975"/>
    <w:rsid w:val="000F1DF7"/>
    <w:rsid w:val="000F2B5A"/>
    <w:rsid w:val="000F2D90"/>
    <w:rsid w:val="000F62A6"/>
    <w:rsid w:val="000F740B"/>
    <w:rsid w:val="000F794E"/>
    <w:rsid w:val="00101203"/>
    <w:rsid w:val="0010155F"/>
    <w:rsid w:val="00126D47"/>
    <w:rsid w:val="00134A74"/>
    <w:rsid w:val="00141BD5"/>
    <w:rsid w:val="00150AB1"/>
    <w:rsid w:val="00152C94"/>
    <w:rsid w:val="00152D1E"/>
    <w:rsid w:val="00152E01"/>
    <w:rsid w:val="00156596"/>
    <w:rsid w:val="001573E5"/>
    <w:rsid w:val="0016556F"/>
    <w:rsid w:val="001655CC"/>
    <w:rsid w:val="00167473"/>
    <w:rsid w:val="00175831"/>
    <w:rsid w:val="0017664A"/>
    <w:rsid w:val="00177DEE"/>
    <w:rsid w:val="00180488"/>
    <w:rsid w:val="00182758"/>
    <w:rsid w:val="001912F2"/>
    <w:rsid w:val="001947CB"/>
    <w:rsid w:val="001A2D75"/>
    <w:rsid w:val="001A54C6"/>
    <w:rsid w:val="001B4FB4"/>
    <w:rsid w:val="001D14B2"/>
    <w:rsid w:val="001D230F"/>
    <w:rsid w:val="001D3E9E"/>
    <w:rsid w:val="001D52A8"/>
    <w:rsid w:val="001D535B"/>
    <w:rsid w:val="001D7E97"/>
    <w:rsid w:val="001E0D12"/>
    <w:rsid w:val="001E1D85"/>
    <w:rsid w:val="001F0F8A"/>
    <w:rsid w:val="001F3959"/>
    <w:rsid w:val="001F3C4B"/>
    <w:rsid w:val="002009BE"/>
    <w:rsid w:val="00202C33"/>
    <w:rsid w:val="00202DCA"/>
    <w:rsid w:val="002047E4"/>
    <w:rsid w:val="00204C86"/>
    <w:rsid w:val="00205212"/>
    <w:rsid w:val="00207EC0"/>
    <w:rsid w:val="002145DA"/>
    <w:rsid w:val="002147C8"/>
    <w:rsid w:val="00217CBC"/>
    <w:rsid w:val="00223834"/>
    <w:rsid w:val="00232C4A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5682"/>
    <w:rsid w:val="0026690C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E6656"/>
    <w:rsid w:val="002F5A84"/>
    <w:rsid w:val="002F5DC1"/>
    <w:rsid w:val="002F64FE"/>
    <w:rsid w:val="002F72BC"/>
    <w:rsid w:val="00304ED9"/>
    <w:rsid w:val="003103D2"/>
    <w:rsid w:val="00313C62"/>
    <w:rsid w:val="00320082"/>
    <w:rsid w:val="003268D7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67C20"/>
    <w:rsid w:val="0037135F"/>
    <w:rsid w:val="003734DE"/>
    <w:rsid w:val="00374C70"/>
    <w:rsid w:val="003758E7"/>
    <w:rsid w:val="0037608F"/>
    <w:rsid w:val="00376201"/>
    <w:rsid w:val="00381DB5"/>
    <w:rsid w:val="00393B15"/>
    <w:rsid w:val="00393EDD"/>
    <w:rsid w:val="003B396A"/>
    <w:rsid w:val="003B7A09"/>
    <w:rsid w:val="003C0336"/>
    <w:rsid w:val="003C3D71"/>
    <w:rsid w:val="003C5A11"/>
    <w:rsid w:val="003D14A0"/>
    <w:rsid w:val="003D75AE"/>
    <w:rsid w:val="003E1418"/>
    <w:rsid w:val="003E5201"/>
    <w:rsid w:val="003E53A6"/>
    <w:rsid w:val="003E619C"/>
    <w:rsid w:val="00406959"/>
    <w:rsid w:val="004121DA"/>
    <w:rsid w:val="004164E6"/>
    <w:rsid w:val="004167DF"/>
    <w:rsid w:val="00417B4C"/>
    <w:rsid w:val="00422B68"/>
    <w:rsid w:val="00424F6A"/>
    <w:rsid w:val="0043659A"/>
    <w:rsid w:val="00436726"/>
    <w:rsid w:val="00443C66"/>
    <w:rsid w:val="004459BB"/>
    <w:rsid w:val="00446CC4"/>
    <w:rsid w:val="004476BC"/>
    <w:rsid w:val="004500DD"/>
    <w:rsid w:val="00456245"/>
    <w:rsid w:val="00457600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7B6B"/>
    <w:rsid w:val="004D67CC"/>
    <w:rsid w:val="004D6E64"/>
    <w:rsid w:val="004D7A02"/>
    <w:rsid w:val="004F7CEC"/>
    <w:rsid w:val="00500CEA"/>
    <w:rsid w:val="00503105"/>
    <w:rsid w:val="00505B5A"/>
    <w:rsid w:val="005072CD"/>
    <w:rsid w:val="005100EB"/>
    <w:rsid w:val="00514323"/>
    <w:rsid w:val="00514D79"/>
    <w:rsid w:val="00516A14"/>
    <w:rsid w:val="00522A1A"/>
    <w:rsid w:val="00522A22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3452"/>
    <w:rsid w:val="00556681"/>
    <w:rsid w:val="00556E25"/>
    <w:rsid w:val="00562059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1D63"/>
    <w:rsid w:val="005C2304"/>
    <w:rsid w:val="005C2D96"/>
    <w:rsid w:val="005C46A1"/>
    <w:rsid w:val="005C4EC6"/>
    <w:rsid w:val="005D500D"/>
    <w:rsid w:val="005D700E"/>
    <w:rsid w:val="005D740A"/>
    <w:rsid w:val="005E4D67"/>
    <w:rsid w:val="005E6C46"/>
    <w:rsid w:val="005F13F1"/>
    <w:rsid w:val="005F45DD"/>
    <w:rsid w:val="005F4784"/>
    <w:rsid w:val="00605079"/>
    <w:rsid w:val="0061365A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A18C8"/>
    <w:rsid w:val="006B1245"/>
    <w:rsid w:val="006C012E"/>
    <w:rsid w:val="006C02C3"/>
    <w:rsid w:val="006C10A2"/>
    <w:rsid w:val="006C53A1"/>
    <w:rsid w:val="006C64A0"/>
    <w:rsid w:val="006C7614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039B"/>
    <w:rsid w:val="007809C9"/>
    <w:rsid w:val="00781A56"/>
    <w:rsid w:val="00782CA1"/>
    <w:rsid w:val="00784017"/>
    <w:rsid w:val="007849C0"/>
    <w:rsid w:val="007874D4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1920"/>
    <w:rsid w:val="007E6EDA"/>
    <w:rsid w:val="007F3560"/>
    <w:rsid w:val="007F47DD"/>
    <w:rsid w:val="007F612D"/>
    <w:rsid w:val="008023B8"/>
    <w:rsid w:val="008034F6"/>
    <w:rsid w:val="00805679"/>
    <w:rsid w:val="00812575"/>
    <w:rsid w:val="00816CA1"/>
    <w:rsid w:val="00816EB3"/>
    <w:rsid w:val="00816ED9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87560"/>
    <w:rsid w:val="0089496A"/>
    <w:rsid w:val="008959BB"/>
    <w:rsid w:val="00897B75"/>
    <w:rsid w:val="008B22D6"/>
    <w:rsid w:val="008C33BF"/>
    <w:rsid w:val="008C43A0"/>
    <w:rsid w:val="008C5E9F"/>
    <w:rsid w:val="008C7BF0"/>
    <w:rsid w:val="008D0429"/>
    <w:rsid w:val="008D7567"/>
    <w:rsid w:val="008E0F87"/>
    <w:rsid w:val="008E1A08"/>
    <w:rsid w:val="008F37A1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502D6"/>
    <w:rsid w:val="009609C2"/>
    <w:rsid w:val="00964091"/>
    <w:rsid w:val="00964689"/>
    <w:rsid w:val="00971A90"/>
    <w:rsid w:val="009777E2"/>
    <w:rsid w:val="00981791"/>
    <w:rsid w:val="009869FD"/>
    <w:rsid w:val="00987010"/>
    <w:rsid w:val="009A35FA"/>
    <w:rsid w:val="009A4F98"/>
    <w:rsid w:val="009A5AD4"/>
    <w:rsid w:val="009B0DDD"/>
    <w:rsid w:val="009B29B8"/>
    <w:rsid w:val="009B75AF"/>
    <w:rsid w:val="009C1A29"/>
    <w:rsid w:val="009C7D86"/>
    <w:rsid w:val="009D0C01"/>
    <w:rsid w:val="009D388A"/>
    <w:rsid w:val="009D4306"/>
    <w:rsid w:val="009D4311"/>
    <w:rsid w:val="009E17F5"/>
    <w:rsid w:val="009F6BBE"/>
    <w:rsid w:val="009F7393"/>
    <w:rsid w:val="00A029FA"/>
    <w:rsid w:val="00A034CC"/>
    <w:rsid w:val="00A039B3"/>
    <w:rsid w:val="00A15B7D"/>
    <w:rsid w:val="00A2017D"/>
    <w:rsid w:val="00A205C5"/>
    <w:rsid w:val="00A330DF"/>
    <w:rsid w:val="00A35CBC"/>
    <w:rsid w:val="00A36196"/>
    <w:rsid w:val="00A43C91"/>
    <w:rsid w:val="00A44FBD"/>
    <w:rsid w:val="00A4524C"/>
    <w:rsid w:val="00A53486"/>
    <w:rsid w:val="00A81B5B"/>
    <w:rsid w:val="00A8286B"/>
    <w:rsid w:val="00A828CB"/>
    <w:rsid w:val="00A93FC3"/>
    <w:rsid w:val="00A96479"/>
    <w:rsid w:val="00A9761B"/>
    <w:rsid w:val="00AA626A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54090"/>
    <w:rsid w:val="00B55928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83DDB"/>
    <w:rsid w:val="00B843F0"/>
    <w:rsid w:val="00B93CA6"/>
    <w:rsid w:val="00B94EDF"/>
    <w:rsid w:val="00B9768F"/>
    <w:rsid w:val="00BA0F28"/>
    <w:rsid w:val="00BA63D7"/>
    <w:rsid w:val="00BB59CD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14518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7B7A"/>
    <w:rsid w:val="00C57B95"/>
    <w:rsid w:val="00C62497"/>
    <w:rsid w:val="00C6562A"/>
    <w:rsid w:val="00C661A3"/>
    <w:rsid w:val="00C6722C"/>
    <w:rsid w:val="00C7063A"/>
    <w:rsid w:val="00C8248B"/>
    <w:rsid w:val="00C824DD"/>
    <w:rsid w:val="00C8452D"/>
    <w:rsid w:val="00C86657"/>
    <w:rsid w:val="00C94BA1"/>
    <w:rsid w:val="00C95D8F"/>
    <w:rsid w:val="00CA23B5"/>
    <w:rsid w:val="00CA2893"/>
    <w:rsid w:val="00CA35BD"/>
    <w:rsid w:val="00CA385F"/>
    <w:rsid w:val="00CA40B9"/>
    <w:rsid w:val="00CA4F6E"/>
    <w:rsid w:val="00CB4BAA"/>
    <w:rsid w:val="00CB61D5"/>
    <w:rsid w:val="00CC0FAC"/>
    <w:rsid w:val="00CC7A1E"/>
    <w:rsid w:val="00CD090D"/>
    <w:rsid w:val="00CD6DDE"/>
    <w:rsid w:val="00CE449C"/>
    <w:rsid w:val="00CE48E8"/>
    <w:rsid w:val="00CF3965"/>
    <w:rsid w:val="00D0319C"/>
    <w:rsid w:val="00D10CB4"/>
    <w:rsid w:val="00D213D4"/>
    <w:rsid w:val="00D2427B"/>
    <w:rsid w:val="00D248DF"/>
    <w:rsid w:val="00D256C3"/>
    <w:rsid w:val="00D26432"/>
    <w:rsid w:val="00D36B16"/>
    <w:rsid w:val="00D42CDC"/>
    <w:rsid w:val="00D44F49"/>
    <w:rsid w:val="00D55CE9"/>
    <w:rsid w:val="00D56FCA"/>
    <w:rsid w:val="00D64AEB"/>
    <w:rsid w:val="00D65939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A5AC1"/>
    <w:rsid w:val="00DA6AC2"/>
    <w:rsid w:val="00DB6E4A"/>
    <w:rsid w:val="00DB6FBD"/>
    <w:rsid w:val="00DB7F40"/>
    <w:rsid w:val="00DC3775"/>
    <w:rsid w:val="00DD1E75"/>
    <w:rsid w:val="00DD28BC"/>
    <w:rsid w:val="00DE155D"/>
    <w:rsid w:val="00E17294"/>
    <w:rsid w:val="00E178B2"/>
    <w:rsid w:val="00E31A45"/>
    <w:rsid w:val="00E3312A"/>
    <w:rsid w:val="00E360E0"/>
    <w:rsid w:val="00E45389"/>
    <w:rsid w:val="00E5334D"/>
    <w:rsid w:val="00E562E6"/>
    <w:rsid w:val="00E705B8"/>
    <w:rsid w:val="00E75E7B"/>
    <w:rsid w:val="00E75F9F"/>
    <w:rsid w:val="00E77D68"/>
    <w:rsid w:val="00E8435E"/>
    <w:rsid w:val="00E846D0"/>
    <w:rsid w:val="00E85531"/>
    <w:rsid w:val="00E91CE3"/>
    <w:rsid w:val="00E933F8"/>
    <w:rsid w:val="00E96D6F"/>
    <w:rsid w:val="00EA68E4"/>
    <w:rsid w:val="00EB3BAC"/>
    <w:rsid w:val="00EB6CA4"/>
    <w:rsid w:val="00EB7813"/>
    <w:rsid w:val="00EB792A"/>
    <w:rsid w:val="00EC0FDF"/>
    <w:rsid w:val="00EC5A22"/>
    <w:rsid w:val="00ED0816"/>
    <w:rsid w:val="00EE3AA7"/>
    <w:rsid w:val="00EE6FC7"/>
    <w:rsid w:val="00EF0F53"/>
    <w:rsid w:val="00EF5C65"/>
    <w:rsid w:val="00EF7C0D"/>
    <w:rsid w:val="00F0035A"/>
    <w:rsid w:val="00F01664"/>
    <w:rsid w:val="00F0555E"/>
    <w:rsid w:val="00F057D3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352BF"/>
    <w:rsid w:val="00F43C50"/>
    <w:rsid w:val="00F457F1"/>
    <w:rsid w:val="00F54CD0"/>
    <w:rsid w:val="00F563BA"/>
    <w:rsid w:val="00F612FC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6B13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">
    <w:name w:val="Заголовок №3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  <w:style w:type="character" w:customStyle="1" w:styleId="FontStyle56">
    <w:name w:val="Font Style56"/>
    <w:uiPriority w:val="99"/>
    <w:rsid w:val="000F794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">
    <w:name w:val="Заголовок №3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  <w:style w:type="character" w:customStyle="1" w:styleId="FontStyle56">
    <w:name w:val="Font Style56"/>
    <w:uiPriority w:val="99"/>
    <w:rsid w:val="000F794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ncia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ocofia-totl.naro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brip.com/-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6496-A94B-4236-8D20-FDDC79ED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12768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новый</cp:lastModifiedBy>
  <cp:revision>138</cp:revision>
  <cp:lastPrinted>2019-05-05T11:17:00Z</cp:lastPrinted>
  <dcterms:created xsi:type="dcterms:W3CDTF">2017-02-14T15:59:00Z</dcterms:created>
  <dcterms:modified xsi:type="dcterms:W3CDTF">2019-05-25T09:57:00Z</dcterms:modified>
</cp:coreProperties>
</file>